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伟大公司的驱动力</w:t>
      </w:r>
    </w:p>
    <w:p>
      <w:r>
        <w:t>作者：唐伟荣</w:t>
      </w:r>
    </w:p>
    <w:p>
      <w:r>
        <w:t>出版社：北京：中国商业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工匠精神  伟大公司的驱动力 评论地址：https://www.jiaokey.com/book/detail/142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